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1A" w:rsidRPr="009D7714" w:rsidRDefault="009D7714" w:rsidP="009D77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D7714">
        <w:rPr>
          <w:rFonts w:ascii="Times New Roman" w:hAnsi="Times New Roman" w:cs="Times New Roman"/>
          <w:sz w:val="32"/>
          <w:szCs w:val="32"/>
        </w:rPr>
        <w:t>Физкультурный праздник «А ну-ка бабушки!»</w:t>
      </w:r>
    </w:p>
    <w:p w:rsidR="009D7714" w:rsidRDefault="009D7714" w:rsidP="009D77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77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D7714" w:rsidRDefault="009D7714" w:rsidP="009D77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ть умение ориентироваться в пространстве</w:t>
      </w:r>
    </w:p>
    <w:p w:rsidR="009D7714" w:rsidRDefault="009D7714" w:rsidP="009D77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ть знания о здоровом</w:t>
      </w:r>
      <w:r w:rsidR="007D5C58">
        <w:rPr>
          <w:rFonts w:ascii="Times New Roman" w:hAnsi="Times New Roman" w:cs="Times New Roman"/>
          <w:b/>
          <w:sz w:val="24"/>
          <w:szCs w:val="24"/>
        </w:rPr>
        <w:t xml:space="preserve"> образе жизни</w:t>
      </w:r>
    </w:p>
    <w:p w:rsidR="007D5C58" w:rsidRDefault="007D5C58" w:rsidP="009D77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ть уважительное отношение к старшему поколению</w:t>
      </w:r>
    </w:p>
    <w:p w:rsidR="00F461D6" w:rsidRDefault="00F461D6" w:rsidP="009D77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ть скоростно-силовые</w:t>
      </w:r>
      <w:r w:rsidR="004836BD">
        <w:rPr>
          <w:rFonts w:ascii="Times New Roman" w:hAnsi="Times New Roman" w:cs="Times New Roman"/>
          <w:b/>
          <w:sz w:val="24"/>
          <w:szCs w:val="24"/>
        </w:rPr>
        <w:t xml:space="preserve"> качества.</w:t>
      </w:r>
    </w:p>
    <w:p w:rsidR="002F2067" w:rsidRPr="002F2067" w:rsidRDefault="002F2067" w:rsidP="002F206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2067">
        <w:rPr>
          <w:rFonts w:ascii="Times New Roman" w:hAnsi="Times New Roman" w:cs="Times New Roman"/>
          <w:b/>
          <w:sz w:val="24"/>
          <w:szCs w:val="24"/>
        </w:rPr>
        <w:t>Использование инновационных технологий:</w:t>
      </w:r>
      <w:r>
        <w:rPr>
          <w:rFonts w:ascii="Times New Roman" w:hAnsi="Times New Roman" w:cs="Times New Roman"/>
          <w:b/>
          <w:sz w:val="24"/>
          <w:szCs w:val="24"/>
        </w:rPr>
        <w:t xml:space="preserve"> Музыкально-ритмическая композиция «Наша Бабушка», использование нестандартного оборудования для эстафет «Тапочки для бабушки», моталочки, подвижная игра «Бабушкин платок».</w:t>
      </w:r>
    </w:p>
    <w:p w:rsidR="00E81EF9" w:rsidRDefault="00E81EF9" w:rsidP="00E81E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06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Физкультурный зал</w:t>
      </w:r>
    </w:p>
    <w:p w:rsidR="00E81EF9" w:rsidRDefault="00E81EF9" w:rsidP="00E81E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067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8 ноября в 16.00</w:t>
      </w:r>
    </w:p>
    <w:p w:rsidR="00E81EF9" w:rsidRPr="002F2067" w:rsidRDefault="00E81EF9" w:rsidP="00E81EF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206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E81EF9" w:rsidRDefault="00E81EF9" w:rsidP="00E81E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1EF9" w:rsidRPr="002F2067" w:rsidRDefault="00E81EF9" w:rsidP="00E81EF9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067">
        <w:rPr>
          <w:rFonts w:ascii="Times New Roman" w:hAnsi="Times New Roman" w:cs="Times New Roman"/>
          <w:b/>
          <w:sz w:val="32"/>
          <w:szCs w:val="32"/>
        </w:rPr>
        <w:t>Ход досуга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Дети входят в спортивный зал под музыку В.Добрынина  «Бабушки старушки».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Дорогие ребята, уважаемые гости! Сегодня у нас необычный праздник, потому что участниками будут самые главные хранительницы домашнего очага – наши бабушки.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>Кто гуляет с нами в парке, дарит лучшие подарки?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Дети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Кто и штопает и вяжет, кто поможет да подскажет?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Дети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>Кто печет оладушки, это наши…?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A2DE6">
        <w:rPr>
          <w:rFonts w:ascii="Times New Roman" w:hAnsi="Times New Roman" w:cs="Times New Roman"/>
          <w:sz w:val="28"/>
          <w:szCs w:val="28"/>
        </w:rPr>
        <w:t>Бабушки!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Наш праздник начинается! Он называется «А ну-ка бабушки!».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Сегодня у нас собрались бабушки ребят подготовительной группы «Подсолнушки».</w:t>
      </w:r>
    </w:p>
    <w:p w:rsidR="00E81EF9" w:rsidRPr="008A2DE6" w:rsidRDefault="00E81EF9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Поприветствуем их</w:t>
      </w:r>
      <w:r w:rsidR="003F2005" w:rsidRPr="008A2DE6">
        <w:rPr>
          <w:rFonts w:ascii="Times New Roman" w:hAnsi="Times New Roman" w:cs="Times New Roman"/>
          <w:sz w:val="28"/>
          <w:szCs w:val="28"/>
        </w:rPr>
        <w:t>, ребята представьте, пожалуйста, своих бабушек.</w:t>
      </w:r>
    </w:p>
    <w:p w:rsidR="003F2005" w:rsidRPr="008A2DE6" w:rsidRDefault="003F200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(</w:t>
      </w:r>
      <w:r w:rsidRPr="008A2DE6">
        <w:rPr>
          <w:rFonts w:ascii="Times New Roman" w:hAnsi="Times New Roman" w:cs="Times New Roman"/>
          <w:i/>
          <w:sz w:val="28"/>
          <w:szCs w:val="28"/>
        </w:rPr>
        <w:t>Дети по очереди представляют бабушек</w:t>
      </w:r>
      <w:r w:rsidRPr="008A2DE6">
        <w:rPr>
          <w:rFonts w:ascii="Times New Roman" w:hAnsi="Times New Roman" w:cs="Times New Roman"/>
          <w:sz w:val="28"/>
          <w:szCs w:val="28"/>
        </w:rPr>
        <w:t>).</w:t>
      </w:r>
    </w:p>
    <w:p w:rsidR="003F2005" w:rsidRPr="008A2DE6" w:rsidRDefault="003F200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2DE6">
        <w:rPr>
          <w:rFonts w:ascii="Times New Roman" w:hAnsi="Times New Roman" w:cs="Times New Roman"/>
          <w:sz w:val="28"/>
          <w:szCs w:val="28"/>
        </w:rPr>
        <w:t xml:space="preserve"> Бабушка это родной, добрый человек, без нее в жизни не обойтись. И для вас мы покажем эту музыкально-ритмическую композицию.</w:t>
      </w:r>
    </w:p>
    <w:p w:rsidR="003F2005" w:rsidRPr="008A2DE6" w:rsidRDefault="003F200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(«Наша Бабушка» гр</w:t>
      </w:r>
      <w:proofErr w:type="gramStart"/>
      <w:r w:rsidRPr="008A2D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2DE6">
        <w:rPr>
          <w:rFonts w:ascii="Times New Roman" w:hAnsi="Times New Roman" w:cs="Times New Roman"/>
          <w:sz w:val="28"/>
          <w:szCs w:val="28"/>
        </w:rPr>
        <w:t>одники)</w:t>
      </w:r>
    </w:p>
    <w:p w:rsidR="003F2005" w:rsidRPr="008A2DE6" w:rsidRDefault="003F200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12526" w:rsidRPr="008A2DE6">
        <w:rPr>
          <w:rFonts w:ascii="Times New Roman" w:hAnsi="Times New Roman" w:cs="Times New Roman"/>
          <w:sz w:val="28"/>
          <w:szCs w:val="28"/>
        </w:rPr>
        <w:t>Дорогие бабушки и для вас первое задание, называется оно, «Продолжи пословицу», отвечать можно всем вместе. Готовы?</w:t>
      </w:r>
    </w:p>
    <w:p w:rsidR="00512526" w:rsidRPr="008A2DE6" w:rsidRDefault="0051252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В гостях хорошо…… (а дома лучше)</w:t>
      </w:r>
    </w:p>
    <w:p w:rsidR="00512526" w:rsidRPr="008A2DE6" w:rsidRDefault="0051252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Не красна изба углами….(а красна пирогами)</w:t>
      </w:r>
    </w:p>
    <w:p w:rsidR="0051252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Глаза боятся……… (а руки делают)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Дети не в тягость, а…(радость)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Когда семья вместе, и…(душа на месте)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>Участницы справились. А теперь любимые внучата расскажут стихи о любимых бабушках.</w:t>
      </w:r>
    </w:p>
    <w:p w:rsidR="0051252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Я теперь уже большая не играю в ладушки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Если только разрешают, помогаю бабушке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67" w:rsidRDefault="002F2067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67" w:rsidRDefault="002F2067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Очень бабушку свою, маму мамину люблю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У нее морщинок много и на лбу седая прядь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Так и хочется потрогать, а потом поцеловать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A2DE6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8A2DE6">
        <w:rPr>
          <w:rFonts w:ascii="Times New Roman" w:hAnsi="Times New Roman" w:cs="Times New Roman"/>
          <w:sz w:val="28"/>
          <w:szCs w:val="28"/>
        </w:rPr>
        <w:t>, седая, всем нам помогает,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Вяжет нам носочки и сидит до ночки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С нами у постели, если мы болеем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Кто она такая, бабушка родная!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Со мною бабушка моя и значит главный в доме я,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Шкафы мне можно открывать, цветы кефиром поливать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Играть подушкою в футбол, и полотенцем чистить пол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Могу я есть руками торт, нарочно хлопать дверью!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А с мамой это не пройдет. Я уже проверил.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 xml:space="preserve">А теперь мы </w:t>
      </w:r>
      <w:r w:rsidR="00204FFF" w:rsidRPr="008A2DE6">
        <w:rPr>
          <w:rFonts w:ascii="Times New Roman" w:hAnsi="Times New Roman" w:cs="Times New Roman"/>
          <w:sz w:val="28"/>
          <w:szCs w:val="28"/>
        </w:rPr>
        <w:t xml:space="preserve">посмотрим, как наши ребята быстро делают уборку </w:t>
      </w:r>
      <w:r w:rsidRPr="008A2DE6">
        <w:rPr>
          <w:rFonts w:ascii="Times New Roman" w:hAnsi="Times New Roman" w:cs="Times New Roman"/>
          <w:sz w:val="28"/>
          <w:szCs w:val="28"/>
        </w:rPr>
        <w:t xml:space="preserve"> в бабушкиных тапках</w:t>
      </w:r>
      <w:r w:rsidR="00204FFF" w:rsidRPr="008A2DE6">
        <w:rPr>
          <w:rFonts w:ascii="Times New Roman" w:hAnsi="Times New Roman" w:cs="Times New Roman"/>
          <w:sz w:val="28"/>
          <w:szCs w:val="28"/>
        </w:rPr>
        <w:t>.</w:t>
      </w:r>
    </w:p>
    <w:p w:rsidR="00204FFF" w:rsidRPr="008A2DE6" w:rsidRDefault="00204FFF" w:rsidP="008A2D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2DE6">
        <w:rPr>
          <w:rFonts w:ascii="Times New Roman" w:hAnsi="Times New Roman" w:cs="Times New Roman"/>
          <w:i/>
          <w:sz w:val="28"/>
          <w:szCs w:val="28"/>
        </w:rPr>
        <w:t xml:space="preserve">В игре принимают участие 3 игрока, </w:t>
      </w:r>
      <w:r w:rsidR="00A97BAF" w:rsidRPr="008A2DE6">
        <w:rPr>
          <w:rFonts w:ascii="Times New Roman" w:hAnsi="Times New Roman" w:cs="Times New Roman"/>
          <w:i/>
          <w:sz w:val="28"/>
          <w:szCs w:val="28"/>
        </w:rPr>
        <w:t>дети,</w:t>
      </w:r>
      <w:r w:rsidRPr="008A2DE6">
        <w:rPr>
          <w:rFonts w:ascii="Times New Roman" w:hAnsi="Times New Roman" w:cs="Times New Roman"/>
          <w:i/>
          <w:sz w:val="28"/>
          <w:szCs w:val="28"/>
        </w:rPr>
        <w:t xml:space="preserve"> одев тапок на одну ногу, должны загнать воздушный шарик в обруч метелочкой или гимнастической палкой.</w:t>
      </w:r>
      <w:r w:rsidR="00A97BAF" w:rsidRPr="008A2DE6">
        <w:rPr>
          <w:rFonts w:ascii="Times New Roman" w:hAnsi="Times New Roman" w:cs="Times New Roman"/>
          <w:i/>
          <w:sz w:val="28"/>
          <w:szCs w:val="28"/>
        </w:rPr>
        <w:t xml:space="preserve"> Игра проводится 2 раза.</w:t>
      </w:r>
    </w:p>
    <w:p w:rsidR="00A340E6" w:rsidRPr="008A2DE6" w:rsidRDefault="00A97BAF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 xml:space="preserve">Отлично ребята справились. Что только не приходится делать нашим бабушкам!  Бабушки могут и вкусно сварить и внучка нарядить. И </w:t>
      </w:r>
      <w:r w:rsidR="00717FBE" w:rsidRPr="008A2DE6">
        <w:rPr>
          <w:rFonts w:ascii="Times New Roman" w:hAnsi="Times New Roman" w:cs="Times New Roman"/>
          <w:sz w:val="28"/>
          <w:szCs w:val="28"/>
        </w:rPr>
        <w:t>следующий</w:t>
      </w:r>
      <w:r w:rsidRPr="008A2DE6">
        <w:rPr>
          <w:rFonts w:ascii="Times New Roman" w:hAnsi="Times New Roman" w:cs="Times New Roman"/>
          <w:sz w:val="28"/>
          <w:szCs w:val="28"/>
        </w:rPr>
        <w:t xml:space="preserve"> конкурс «Ловкие руки»</w:t>
      </w:r>
      <w:r w:rsidR="00717FBE" w:rsidRPr="008A2DE6">
        <w:rPr>
          <w:rFonts w:ascii="Times New Roman" w:hAnsi="Times New Roman" w:cs="Times New Roman"/>
          <w:sz w:val="28"/>
          <w:szCs w:val="28"/>
        </w:rPr>
        <w:t>. Для этого конкурса мы приглашаем внука с бабушкой.</w:t>
      </w:r>
    </w:p>
    <w:p w:rsidR="004E7796" w:rsidRPr="008A2DE6" w:rsidRDefault="004E7796" w:rsidP="008A2D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2DE6">
        <w:rPr>
          <w:rFonts w:ascii="Times New Roman" w:hAnsi="Times New Roman" w:cs="Times New Roman"/>
          <w:i/>
          <w:sz w:val="28"/>
          <w:szCs w:val="28"/>
        </w:rPr>
        <w:t>(По сигналу участники начинают наматывать на палочку веревочку с подвешенным на него яйцом, в котором собраны названия лучших бабушкиных блюд 4 участника.)</w:t>
      </w:r>
    </w:p>
    <w:p w:rsidR="00A13580" w:rsidRPr="008A2DE6" w:rsidRDefault="00A13580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 xml:space="preserve"> А теперь я хочу пригласить всех ребят на подвижную игру, которую мы назвали бабушкин платок.</w:t>
      </w:r>
    </w:p>
    <w:p w:rsidR="00A13580" w:rsidRPr="008A2DE6" w:rsidRDefault="00A13580" w:rsidP="008A2D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2DE6">
        <w:rPr>
          <w:rFonts w:ascii="Times New Roman" w:hAnsi="Times New Roman" w:cs="Times New Roman"/>
          <w:i/>
          <w:sz w:val="28"/>
          <w:szCs w:val="28"/>
        </w:rPr>
        <w:t xml:space="preserve">Ребята делятся на 4 команды по 4-5 чел </w:t>
      </w:r>
      <w:proofErr w:type="gramStart"/>
      <w:r w:rsidRPr="008A2DE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A2DE6">
        <w:rPr>
          <w:rFonts w:ascii="Times New Roman" w:hAnsi="Times New Roman" w:cs="Times New Roman"/>
          <w:i/>
          <w:sz w:val="28"/>
          <w:szCs w:val="28"/>
        </w:rPr>
        <w:t xml:space="preserve"> к каждой.</w:t>
      </w:r>
      <w:r w:rsidR="00102084" w:rsidRPr="008A2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DE6">
        <w:rPr>
          <w:rFonts w:ascii="Times New Roman" w:hAnsi="Times New Roman" w:cs="Times New Roman"/>
          <w:i/>
          <w:sz w:val="28"/>
          <w:szCs w:val="28"/>
        </w:rPr>
        <w:t xml:space="preserve"> На полу разложены платки, под музыку ребята разбегаются врассыпную. </w:t>
      </w:r>
      <w:r w:rsidR="00102084" w:rsidRPr="008A2DE6">
        <w:rPr>
          <w:rFonts w:ascii="Times New Roman" w:hAnsi="Times New Roman" w:cs="Times New Roman"/>
          <w:i/>
          <w:sz w:val="28"/>
          <w:szCs w:val="28"/>
        </w:rPr>
        <w:t xml:space="preserve">Как только музыка заканчивается, </w:t>
      </w:r>
      <w:r w:rsidRPr="008A2DE6">
        <w:rPr>
          <w:rFonts w:ascii="Times New Roman" w:hAnsi="Times New Roman" w:cs="Times New Roman"/>
          <w:i/>
          <w:sz w:val="28"/>
          <w:szCs w:val="28"/>
        </w:rPr>
        <w:t>ребята должны быстро подбежать к своему платку и поднять его за уголочек.</w:t>
      </w:r>
      <w:r w:rsidR="00102084" w:rsidRPr="008A2DE6">
        <w:rPr>
          <w:rFonts w:ascii="Times New Roman" w:hAnsi="Times New Roman" w:cs="Times New Roman"/>
          <w:i/>
          <w:sz w:val="28"/>
          <w:szCs w:val="28"/>
        </w:rPr>
        <w:t xml:space="preserve"> Побеждает та команда, которая первой подняла платок.</w:t>
      </w:r>
    </w:p>
    <w:p w:rsidR="0017186D" w:rsidRPr="008A2DE6" w:rsidRDefault="0017186D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A2DE6">
        <w:rPr>
          <w:rFonts w:ascii="Times New Roman" w:hAnsi="Times New Roman" w:cs="Times New Roman"/>
          <w:sz w:val="28"/>
          <w:szCs w:val="28"/>
        </w:rPr>
        <w:t>:  Если в доме бабушка, то все вокруг наполнено добротой и лаской. Конкурс «Узнай по голосу». Голос бабушки хорош, ты на слух его найдешь?</w:t>
      </w:r>
    </w:p>
    <w:p w:rsidR="000664E2" w:rsidRPr="008A2DE6" w:rsidRDefault="000664E2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sz w:val="28"/>
          <w:szCs w:val="28"/>
        </w:rPr>
        <w:t>(Бабушки по очереди зовут ребенка, который стоит с закрытыми глазами, ребенок должен узнать бабушку по голосу и показать где она стоит.)</w:t>
      </w:r>
    </w:p>
    <w:p w:rsidR="0082155A" w:rsidRPr="008A2DE6" w:rsidRDefault="0082155A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8A2DE6">
        <w:rPr>
          <w:rFonts w:ascii="Times New Roman" w:hAnsi="Times New Roman" w:cs="Times New Roman"/>
          <w:sz w:val="28"/>
          <w:szCs w:val="28"/>
        </w:rPr>
        <w:t>А теперь я очень хочу позвать к нам трех бабушек с внучатами. Конкурс называется «Забота».</w:t>
      </w:r>
    </w:p>
    <w:p w:rsidR="000664E2" w:rsidRPr="008A2DE6" w:rsidRDefault="0082155A" w:rsidP="008A2D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2DE6">
        <w:rPr>
          <w:rFonts w:ascii="Times New Roman" w:hAnsi="Times New Roman" w:cs="Times New Roman"/>
          <w:i/>
          <w:sz w:val="28"/>
          <w:szCs w:val="28"/>
        </w:rPr>
        <w:t>Ребята по сигналу должны укрыть бабушку шалью, затем напоить чаем и предложить варенья.</w:t>
      </w:r>
      <w:r w:rsidR="0020628C" w:rsidRPr="008A2DE6">
        <w:rPr>
          <w:rFonts w:ascii="Times New Roman" w:hAnsi="Times New Roman" w:cs="Times New Roman"/>
          <w:i/>
          <w:sz w:val="28"/>
          <w:szCs w:val="28"/>
        </w:rPr>
        <w:t xml:space="preserve"> В конкурсе участвуют 3 бабушки и 3 ребенка.</w:t>
      </w:r>
    </w:p>
    <w:p w:rsidR="00D919E6" w:rsidRPr="008A2DE6" w:rsidRDefault="00D919E6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8A2DE6">
        <w:rPr>
          <w:rFonts w:ascii="Times New Roman" w:hAnsi="Times New Roman" w:cs="Times New Roman"/>
          <w:sz w:val="28"/>
          <w:szCs w:val="28"/>
        </w:rPr>
        <w:t>А теперь на конкурс приглашаются все ребята, называется конкурс «Бабушкин сундук». Под музыку дети бегают вокруг сундука, на полу лежат обручи. По окончании музыки дети должны занять место в обруче. Кто не успел занять место, тот одевает на себя одну вещь из сундучка.</w:t>
      </w:r>
    </w:p>
    <w:p w:rsidR="00D919E6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A2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перь дорогие мои мы с ребятами хотели бы вас поздравить, за то, что  вы у нас есть и пожелать вам, ребята, а что мы пожелаем нашим бабушкам?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детей.</w:t>
      </w:r>
    </w:p>
    <w:p w:rsidR="008C5A25" w:rsidRDefault="008C5A25" w:rsidP="008A2D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пожелания записываются на большую открытку. </w:t>
      </w:r>
    </w:p>
    <w:p w:rsidR="008C5A25" w:rsidRP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A25" w:rsidRDefault="008C5A25" w:rsidP="008A2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5A2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лучший день на свете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кажутся добрей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ей и ярче солнце светит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роение веселей!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желаю счастья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 много долгих лет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главное здоровья,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дороже в жизни нет!</w:t>
      </w:r>
    </w:p>
    <w:p w:rsid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ел к концу наш необычный праздник. Сегодня нет победителей и проигравших. Всем большое спасибо! </w:t>
      </w:r>
    </w:p>
    <w:p w:rsidR="008C5A25" w:rsidRPr="008C5A25" w:rsidRDefault="008C5A25" w:rsidP="008A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граждение участниц памятными призами.)</w:t>
      </w:r>
    </w:p>
    <w:p w:rsidR="00A340E6" w:rsidRPr="008A2DE6" w:rsidRDefault="00A340E6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005" w:rsidRPr="008A2DE6" w:rsidRDefault="003F2005" w:rsidP="008A2D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F2005" w:rsidRPr="008A2DE6" w:rsidSect="008F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13BFB"/>
    <w:multiLevelType w:val="hybridMultilevel"/>
    <w:tmpl w:val="9554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42B0E"/>
    <w:multiLevelType w:val="hybridMultilevel"/>
    <w:tmpl w:val="00AAD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714"/>
    <w:rsid w:val="000664E2"/>
    <w:rsid w:val="00102084"/>
    <w:rsid w:val="0017186D"/>
    <w:rsid w:val="00204FFF"/>
    <w:rsid w:val="0020628C"/>
    <w:rsid w:val="002F2067"/>
    <w:rsid w:val="003F2005"/>
    <w:rsid w:val="004836BD"/>
    <w:rsid w:val="004E7796"/>
    <w:rsid w:val="00512526"/>
    <w:rsid w:val="00717FBE"/>
    <w:rsid w:val="007D5C58"/>
    <w:rsid w:val="0082155A"/>
    <w:rsid w:val="008A2DE6"/>
    <w:rsid w:val="008C5A25"/>
    <w:rsid w:val="008F441A"/>
    <w:rsid w:val="009D7714"/>
    <w:rsid w:val="00A13580"/>
    <w:rsid w:val="00A340E6"/>
    <w:rsid w:val="00A97BAF"/>
    <w:rsid w:val="00D919E6"/>
    <w:rsid w:val="00E81EF9"/>
    <w:rsid w:val="00EA7DAB"/>
    <w:rsid w:val="00F4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7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BF7F-D46A-44B0-9F2E-E79E7B2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11-17T18:16:00Z</dcterms:created>
  <dcterms:modified xsi:type="dcterms:W3CDTF">2014-12-01T17:29:00Z</dcterms:modified>
</cp:coreProperties>
</file>